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429E39B" w14:textId="77777777" w:rsidR="005F1464" w:rsidRPr="005F1464" w:rsidRDefault="005F1464" w:rsidP="005F146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5F14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4EEB3" wp14:editId="6CE626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Прямокут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3D6A264" id="Прямокут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5F1464">
        <w:rPr>
          <w:rFonts w:ascii="Times New Roman" w:hAnsi="Times New Roman" w:cs="Times New Roman"/>
          <w:sz w:val="32"/>
        </w:rPr>
        <w:object w:dxaOrig="630" w:dyaOrig="915" w14:anchorId="7E1C0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5pt;height:45.7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62322782" r:id="rId7"/>
        </w:object>
      </w:r>
    </w:p>
    <w:p w14:paraId="260D7712" w14:textId="77777777" w:rsidR="005F1464" w:rsidRPr="005F1464" w:rsidRDefault="005F1464" w:rsidP="005F14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1464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D9DA522" w14:textId="77777777" w:rsidR="005F1464" w:rsidRPr="005F1464" w:rsidRDefault="005F1464" w:rsidP="005F14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1464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3D50103" w14:textId="77777777" w:rsidR="005F1464" w:rsidRPr="005F1464" w:rsidRDefault="005F1464" w:rsidP="005F14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1464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2D94AD14" w14:textId="77777777" w:rsidR="005F1464" w:rsidRPr="005F1464" w:rsidRDefault="005F1464" w:rsidP="005F1464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BC09BB4" w14:textId="77777777" w:rsidR="005F1464" w:rsidRPr="005F1464" w:rsidRDefault="005F1464" w:rsidP="005F14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1464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5F1464"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 w:rsidRPr="005F1464">
        <w:rPr>
          <w:rFonts w:ascii="Times New Roman" w:hAnsi="Times New Roman" w:cs="Times New Roman"/>
          <w:b/>
          <w:sz w:val="32"/>
          <w:szCs w:val="32"/>
        </w:rPr>
        <w:t xml:space="preserve"> перша сесія восьмого скликання/</w:t>
      </w:r>
    </w:p>
    <w:p w14:paraId="67220E26" w14:textId="77777777" w:rsidR="005F1464" w:rsidRPr="005F1464" w:rsidRDefault="005F1464" w:rsidP="005F14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1464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5F1464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5F1464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085A5C4" w14:textId="77777777" w:rsidR="005F1464" w:rsidRPr="005F1464" w:rsidRDefault="005F1464" w:rsidP="005F146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2352180" w14:textId="77777777" w:rsidR="005F1464" w:rsidRPr="005F1464" w:rsidRDefault="005F1464" w:rsidP="005F1464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0B53086A" w14:textId="07FC0D5F" w:rsidR="005F1464" w:rsidRPr="005F1464" w:rsidRDefault="005F1464" w:rsidP="005F1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464">
        <w:rPr>
          <w:rFonts w:ascii="Times New Roman" w:hAnsi="Times New Roman" w:cs="Times New Roman"/>
          <w:sz w:val="28"/>
          <w:szCs w:val="28"/>
        </w:rPr>
        <w:t>від  27</w:t>
      </w:r>
      <w:proofErr w:type="gramEnd"/>
      <w:r w:rsidRPr="005F1464">
        <w:rPr>
          <w:rFonts w:ascii="Times New Roman" w:hAnsi="Times New Roman" w:cs="Times New Roman"/>
          <w:sz w:val="28"/>
          <w:szCs w:val="28"/>
        </w:rPr>
        <w:t xml:space="preserve"> вересня 2023 року                                             №  9</w:t>
      </w: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5F1464">
        <w:rPr>
          <w:rFonts w:ascii="Times New Roman" w:hAnsi="Times New Roman" w:cs="Times New Roman"/>
          <w:sz w:val="28"/>
          <w:szCs w:val="28"/>
        </w:rPr>
        <w:t>/31-</w:t>
      </w:r>
      <w:r w:rsidRPr="005F1464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261DE8A1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0A68103B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CA93" w14:textId="77777777" w:rsidR="00ED2970" w:rsidRDefault="00555D04" w:rsidP="00576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444D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proofErr w:type="spellStart"/>
            <w:r w:rsidR="00444D13">
              <w:rPr>
                <w:rFonts w:ascii="Times New Roman" w:hAnsi="Times New Roman" w:cs="Times New Roman"/>
                <w:b/>
                <w:sz w:val="28"/>
                <w:lang w:val="uk-UA"/>
              </w:rPr>
              <w:t>Шкіринець</w:t>
            </w:r>
            <w:proofErr w:type="spellEnd"/>
            <w:r w:rsidR="00444D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.Д. дозволу на розробку проекту 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 ділянки в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нду для ведення городництва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444D13">
              <w:rPr>
                <w:rFonts w:ascii="Times New Roman" w:hAnsi="Times New Roman" w:cs="Times New Roman"/>
                <w:b/>
                <w:sz w:val="28"/>
                <w:lang w:val="uk-UA"/>
              </w:rPr>
              <w:t>рії смт Березна вул. К</w:t>
            </w:r>
            <w:r w:rsidR="005F1464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  <w:r w:rsidR="00444D13">
              <w:rPr>
                <w:rFonts w:ascii="Times New Roman" w:hAnsi="Times New Roman" w:cs="Times New Roman"/>
                <w:b/>
                <w:sz w:val="28"/>
                <w:lang w:val="uk-UA"/>
              </w:rPr>
              <w:t>язя Святослава</w:t>
            </w:r>
            <w:r w:rsidR="005F1464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444D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1а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647227A7" w14:textId="32A649FB" w:rsidR="005F1464" w:rsidRPr="00FB0FB0" w:rsidRDefault="005F1464" w:rsidP="00576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61334E" w14:paraId="15569F0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363C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FDD6D9D" w14:textId="77777777" w:rsidR="005F1464" w:rsidRDefault="00FB0F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444D13">
        <w:rPr>
          <w:rFonts w:ascii="Times New Roman" w:hAnsi="Times New Roman" w:cs="Times New Roman"/>
          <w:sz w:val="28"/>
          <w:szCs w:val="28"/>
          <w:lang w:val="uk-UA"/>
        </w:rPr>
        <w:t>Шкіринець</w:t>
      </w:r>
      <w:proofErr w:type="spellEnd"/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 Олени Дмитрівни, про надання дозво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 в оренду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0,1400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торії смт Березна вул. Князя Святослава, 1а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1,</w:t>
      </w:r>
      <w:r>
        <w:rPr>
          <w:rFonts w:ascii="Times New Roman" w:hAnsi="Times New Roman" w:cs="Times New Roman"/>
          <w:sz w:val="28"/>
          <w:szCs w:val="28"/>
          <w:lang w:val="uk-UA"/>
        </w:rPr>
        <w:t>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3720C1EA" w14:textId="2AAF3DAA" w:rsidR="00C107CA" w:rsidRPr="005F1464" w:rsidRDefault="005F146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14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EBC0213" w14:textId="0CC2E51F" w:rsidR="00444D13" w:rsidRDefault="00725CB1" w:rsidP="00444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E1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ці  </w:t>
      </w:r>
      <w:proofErr w:type="spellStart"/>
      <w:r w:rsidR="00444D13">
        <w:rPr>
          <w:rFonts w:ascii="Times New Roman" w:hAnsi="Times New Roman" w:cs="Times New Roman"/>
          <w:sz w:val="28"/>
          <w:szCs w:val="28"/>
          <w:lang w:val="uk-UA"/>
        </w:rPr>
        <w:t>Шкіринець</w:t>
      </w:r>
      <w:proofErr w:type="spellEnd"/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30E">
        <w:rPr>
          <w:rFonts w:ascii="Times New Roman" w:hAnsi="Times New Roman" w:cs="Times New Roman"/>
          <w:sz w:val="28"/>
          <w:szCs w:val="28"/>
          <w:lang w:val="uk-UA"/>
        </w:rPr>
        <w:t xml:space="preserve"> Олені Дмитрівні 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B5C77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 в оренду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0,1400</w:t>
      </w:r>
      <w:r w:rsidR="00DB5C77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>для городництва</w:t>
      </w:r>
      <w:r w:rsidR="00C631A4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</w:t>
      </w:r>
      <w:r w:rsidR="00EE130E"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</w:t>
      </w:r>
      <w:r w:rsidR="00C631A4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 на терито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>рії смт. Березна вул. Князя Святослава</w:t>
      </w:r>
      <w:r w:rsidR="005F14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1а </w:t>
      </w:r>
      <w:r w:rsidR="00C631A4" w:rsidRPr="00725CB1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 xml:space="preserve">сті. </w:t>
      </w:r>
    </w:p>
    <w:p w14:paraId="0DA88B77" w14:textId="1B27F4CD" w:rsidR="0061334E" w:rsidRPr="00AB4ACC" w:rsidRDefault="0078299D" w:rsidP="00444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D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25C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1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A19"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 w:rsidR="00EE130E">
        <w:rPr>
          <w:rFonts w:ascii="Times New Roman" w:hAnsi="Times New Roman" w:cs="Times New Roman"/>
          <w:sz w:val="28"/>
          <w:szCs w:val="28"/>
          <w:lang w:val="uk-UA"/>
        </w:rPr>
        <w:t xml:space="preserve">янці </w:t>
      </w:r>
      <w:proofErr w:type="spellStart"/>
      <w:r w:rsidR="00EE130E">
        <w:rPr>
          <w:rFonts w:ascii="Times New Roman" w:hAnsi="Times New Roman" w:cs="Times New Roman"/>
          <w:sz w:val="28"/>
          <w:szCs w:val="28"/>
          <w:lang w:val="uk-UA"/>
        </w:rPr>
        <w:t>Шкіринець</w:t>
      </w:r>
      <w:proofErr w:type="spellEnd"/>
      <w:r w:rsidR="00EE130E"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r w:rsidR="00D6473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становлюючі документи на земельну ділянку в установленому законодавством порядку</w:t>
      </w:r>
      <w:r w:rsidR="005F146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E130E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документацію із землеустрою за власний рахунок </w:t>
      </w:r>
      <w:r w:rsidR="005F14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E130E">
        <w:rPr>
          <w:rFonts w:ascii="Times New Roman" w:hAnsi="Times New Roman" w:cs="Times New Roman"/>
          <w:sz w:val="28"/>
          <w:szCs w:val="28"/>
          <w:lang w:val="uk-UA"/>
        </w:rPr>
        <w:t xml:space="preserve"> подати на затвердження в установленому законодавством порядку.</w:t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3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25C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5FB11C0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84A855" w14:textId="49D1D0F2" w:rsidR="002E792F" w:rsidRDefault="005F1464"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еке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                                     Лариса МИРОНЕНКО</w:t>
      </w:r>
    </w:p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2489"/>
    <w:multiLevelType w:val="hybridMultilevel"/>
    <w:tmpl w:val="74DA32AE"/>
    <w:lvl w:ilvl="0" w:tplc="71425684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37A6BE1"/>
    <w:multiLevelType w:val="hybridMultilevel"/>
    <w:tmpl w:val="A23200FE"/>
    <w:lvl w:ilvl="0" w:tplc="EF448BCC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1F54AE"/>
    <w:multiLevelType w:val="hybridMultilevel"/>
    <w:tmpl w:val="1AF2402A"/>
    <w:lvl w:ilvl="0" w:tplc="6B68E1CC">
      <w:start w:val="2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26428B4"/>
    <w:multiLevelType w:val="hybridMultilevel"/>
    <w:tmpl w:val="76C8341A"/>
    <w:lvl w:ilvl="0" w:tplc="B4E406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97181"/>
    <w:multiLevelType w:val="hybridMultilevel"/>
    <w:tmpl w:val="A23200FE"/>
    <w:lvl w:ilvl="0" w:tplc="EF448BCC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58747D"/>
    <w:multiLevelType w:val="hybridMultilevel"/>
    <w:tmpl w:val="6C380976"/>
    <w:lvl w:ilvl="0" w:tplc="754C4A50">
      <w:start w:val="3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0E738C"/>
    <w:rsid w:val="001050F2"/>
    <w:rsid w:val="00180CCB"/>
    <w:rsid w:val="001A0E37"/>
    <w:rsid w:val="001A5435"/>
    <w:rsid w:val="001E2027"/>
    <w:rsid w:val="00281FD7"/>
    <w:rsid w:val="002C1D36"/>
    <w:rsid w:val="002E64C6"/>
    <w:rsid w:val="002E792F"/>
    <w:rsid w:val="00336CED"/>
    <w:rsid w:val="00444D13"/>
    <w:rsid w:val="004A2FCC"/>
    <w:rsid w:val="00515EBE"/>
    <w:rsid w:val="00537E96"/>
    <w:rsid w:val="00555D04"/>
    <w:rsid w:val="005761FB"/>
    <w:rsid w:val="00592EAB"/>
    <w:rsid w:val="005E523C"/>
    <w:rsid w:val="005F1464"/>
    <w:rsid w:val="0061334E"/>
    <w:rsid w:val="0065432E"/>
    <w:rsid w:val="00665E23"/>
    <w:rsid w:val="006B66CD"/>
    <w:rsid w:val="006C1FFB"/>
    <w:rsid w:val="006D6C7C"/>
    <w:rsid w:val="00721200"/>
    <w:rsid w:val="00725CB1"/>
    <w:rsid w:val="00780B1D"/>
    <w:rsid w:val="0078299D"/>
    <w:rsid w:val="007A15FF"/>
    <w:rsid w:val="007F18D9"/>
    <w:rsid w:val="00930AAE"/>
    <w:rsid w:val="009B77BE"/>
    <w:rsid w:val="009F5E42"/>
    <w:rsid w:val="00AB4ACC"/>
    <w:rsid w:val="00AD4EC5"/>
    <w:rsid w:val="00B55A19"/>
    <w:rsid w:val="00BB04AE"/>
    <w:rsid w:val="00BF7CDC"/>
    <w:rsid w:val="00C10457"/>
    <w:rsid w:val="00C107CA"/>
    <w:rsid w:val="00C45D40"/>
    <w:rsid w:val="00C631A4"/>
    <w:rsid w:val="00CD6712"/>
    <w:rsid w:val="00D64735"/>
    <w:rsid w:val="00D87E3E"/>
    <w:rsid w:val="00DB5C77"/>
    <w:rsid w:val="00E46FEC"/>
    <w:rsid w:val="00E865DA"/>
    <w:rsid w:val="00EC5829"/>
    <w:rsid w:val="00ED2970"/>
    <w:rsid w:val="00EE130E"/>
    <w:rsid w:val="00EF1376"/>
    <w:rsid w:val="00F1494F"/>
    <w:rsid w:val="00FB0FB0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214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C806-1DF7-4B3E-832E-4FC7DF9D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0-03T07:55:00Z</cp:lastPrinted>
  <dcterms:created xsi:type="dcterms:W3CDTF">2023-11-24T07:20:00Z</dcterms:created>
  <dcterms:modified xsi:type="dcterms:W3CDTF">2023-11-24T07:20:00Z</dcterms:modified>
</cp:coreProperties>
</file>